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DAD" w:rsidRDefault="00A05DAD" w:rsidP="00A05DAD">
      <w:pPr>
        <w:pStyle w:val="a3"/>
        <w:rPr>
          <w:sz w:val="20"/>
          <w:szCs w:val="20"/>
        </w:rPr>
      </w:pPr>
      <w:bookmarkStart w:id="0" w:name="_GoBack"/>
      <w:bookmarkEnd w:id="0"/>
    </w:p>
    <w:p w:rsidR="009D2EAD" w:rsidRDefault="00A05DAD" w:rsidP="006062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6062A9" w:rsidRPr="00A05DAD" w:rsidRDefault="00A05DAD" w:rsidP="009D2EAD">
      <w:pPr>
        <w:ind w:left="8496"/>
        <w:jc w:val="center"/>
        <w:rPr>
          <w:rFonts w:ascii="Times New Roman" w:hAnsi="Times New Roman" w:cs="Times New Roman"/>
          <w:sz w:val="28"/>
          <w:szCs w:val="28"/>
        </w:rPr>
      </w:pPr>
      <w:r w:rsidRPr="00A05DAD">
        <w:rPr>
          <w:rFonts w:ascii="Times New Roman" w:hAnsi="Times New Roman" w:cs="Times New Roman"/>
          <w:sz w:val="28"/>
          <w:szCs w:val="28"/>
        </w:rPr>
        <w:t>Проект</w:t>
      </w:r>
    </w:p>
    <w:p w:rsidR="007C6D4C" w:rsidRPr="00F11AE4" w:rsidRDefault="007C6D4C" w:rsidP="007C6D4C">
      <w:pPr>
        <w:pStyle w:val="Heading"/>
        <w:rPr>
          <w:rFonts w:ascii="Times New Roman" w:hAnsi="Times New Roman"/>
          <w:color w:val="000000"/>
          <w:sz w:val="28"/>
        </w:rPr>
      </w:pPr>
    </w:p>
    <w:p w:rsidR="007C6D4C" w:rsidRDefault="007C6D4C" w:rsidP="007C6D4C">
      <w:pPr>
        <w:pStyle w:val="Heading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САРАТОВСКАЯ ГОРОДСКАЯ ДУМА</w:t>
      </w:r>
    </w:p>
    <w:p w:rsidR="007C6D4C" w:rsidRDefault="007C6D4C" w:rsidP="001C3BB0">
      <w:pPr>
        <w:pStyle w:val="Heading"/>
        <w:rPr>
          <w:rFonts w:ascii="Times New Roman" w:hAnsi="Times New Roman"/>
          <w:color w:val="000000"/>
          <w:sz w:val="28"/>
        </w:rPr>
      </w:pPr>
    </w:p>
    <w:p w:rsidR="007C6D4C" w:rsidRDefault="007C6D4C" w:rsidP="007C6D4C">
      <w:pPr>
        <w:pStyle w:val="Heading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РЕШЕНИЕ</w:t>
      </w:r>
    </w:p>
    <w:p w:rsidR="007C6D4C" w:rsidRDefault="007C6D4C" w:rsidP="007C6D4C">
      <w:pPr>
        <w:pStyle w:val="Heading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________ № _________________</w:t>
      </w:r>
    </w:p>
    <w:p w:rsidR="007C6D4C" w:rsidRPr="006032F9" w:rsidRDefault="007C6D4C" w:rsidP="007C6D4C">
      <w:pPr>
        <w:pStyle w:val="Heading"/>
        <w:ind w:left="2832" w:firstLine="708"/>
        <w:rPr>
          <w:rFonts w:ascii="Times New Roman" w:hAnsi="Times New Roman"/>
          <w:b w:val="0"/>
          <w:color w:val="000000"/>
          <w:sz w:val="28"/>
        </w:rPr>
      </w:pPr>
      <w:r w:rsidRPr="006032F9">
        <w:rPr>
          <w:rFonts w:ascii="Times New Roman" w:hAnsi="Times New Roman"/>
          <w:b w:val="0"/>
          <w:color w:val="000000"/>
          <w:sz w:val="28"/>
        </w:rPr>
        <w:t>г. Саратов</w:t>
      </w:r>
    </w:p>
    <w:p w:rsidR="007C6D4C" w:rsidRPr="006032F9" w:rsidRDefault="007C6D4C" w:rsidP="001C3BB0">
      <w:pPr>
        <w:pStyle w:val="Heading"/>
        <w:rPr>
          <w:rFonts w:ascii="Times New Roman" w:hAnsi="Times New Roman"/>
          <w:b w:val="0"/>
          <w:color w:val="000000"/>
          <w:sz w:val="28"/>
        </w:rPr>
      </w:pPr>
    </w:p>
    <w:p w:rsidR="007C6D4C" w:rsidRPr="00C2760F" w:rsidRDefault="007C6D4C" w:rsidP="007C6D4C">
      <w:pPr>
        <w:pStyle w:val="Heading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О внесении изменений в решение Саратовской городской Думы от </w:t>
      </w:r>
      <w:smartTag w:uri="urn:schemas-microsoft-com:office:smarttags" w:element="date">
        <w:smartTagPr>
          <w:attr w:name="ls" w:val="trans"/>
          <w:attr w:name="Month" w:val="04"/>
          <w:attr w:name="Day" w:val="29"/>
          <w:attr w:name="Year" w:val="2008"/>
        </w:smartTagPr>
        <w:r>
          <w:rPr>
            <w:rFonts w:ascii="Times New Roman" w:hAnsi="Times New Roman"/>
            <w:b w:val="0"/>
            <w:sz w:val="28"/>
          </w:rPr>
          <w:t>29.04.2008</w:t>
        </w:r>
      </w:smartTag>
      <w:r>
        <w:rPr>
          <w:rFonts w:ascii="Times New Roman" w:hAnsi="Times New Roman"/>
          <w:b w:val="0"/>
          <w:sz w:val="28"/>
        </w:rPr>
        <w:t xml:space="preserve"> № 27-288 «</w:t>
      </w:r>
      <w:r w:rsidRPr="00D77DA8">
        <w:rPr>
          <w:rFonts w:ascii="Times New Roman" w:hAnsi="Times New Roman"/>
          <w:b w:val="0"/>
          <w:sz w:val="28"/>
        </w:rPr>
        <w:t xml:space="preserve">О </w:t>
      </w:r>
      <w:proofErr w:type="gramStart"/>
      <w:r w:rsidRPr="00D77DA8">
        <w:rPr>
          <w:rFonts w:ascii="Times New Roman" w:hAnsi="Times New Roman"/>
          <w:b w:val="0"/>
          <w:sz w:val="28"/>
        </w:rPr>
        <w:t>Положении</w:t>
      </w:r>
      <w:proofErr w:type="gramEnd"/>
      <w:r w:rsidRPr="00D77DA8">
        <w:rPr>
          <w:rFonts w:ascii="Times New Roman" w:hAnsi="Times New Roman"/>
          <w:b w:val="0"/>
          <w:sz w:val="28"/>
        </w:rPr>
        <w:t xml:space="preserve"> о </w:t>
      </w:r>
      <w:r>
        <w:rPr>
          <w:rFonts w:ascii="Times New Roman" w:hAnsi="Times New Roman"/>
          <w:b w:val="0"/>
          <w:sz w:val="28"/>
        </w:rPr>
        <w:t xml:space="preserve">ежемесячной доплате к </w:t>
      </w:r>
      <w:r w:rsidRPr="00D77DA8">
        <w:rPr>
          <w:rFonts w:ascii="Times New Roman" w:hAnsi="Times New Roman"/>
          <w:b w:val="0"/>
          <w:sz w:val="28"/>
        </w:rPr>
        <w:t>пенсии лицам, замещавшим  должности муниципальной службы в городе Саратове</w:t>
      </w:r>
      <w:r w:rsidRPr="00C2760F">
        <w:rPr>
          <w:rFonts w:ascii="Times New Roman" w:hAnsi="Times New Roman"/>
          <w:b w:val="0"/>
          <w:sz w:val="28"/>
        </w:rPr>
        <w:t>»</w:t>
      </w:r>
    </w:p>
    <w:p w:rsidR="007C6D4C" w:rsidRDefault="007C6D4C" w:rsidP="007C6D4C">
      <w:pPr>
        <w:rPr>
          <w:rFonts w:ascii="Times New Roman" w:hAnsi="Times New Roman"/>
          <w:color w:val="000000"/>
          <w:sz w:val="28"/>
        </w:rPr>
      </w:pPr>
    </w:p>
    <w:p w:rsidR="00557C71" w:rsidRDefault="00557C71" w:rsidP="004A5AB9">
      <w:pPr>
        <w:ind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В соответствии со стать</w:t>
      </w:r>
      <w:r w:rsidR="00A0039E">
        <w:rPr>
          <w:rFonts w:ascii="Times New Roman" w:hAnsi="Times New Roman"/>
          <w:color w:val="000000"/>
          <w:sz w:val="28"/>
        </w:rPr>
        <w:t>ей</w:t>
      </w:r>
      <w:r>
        <w:rPr>
          <w:rFonts w:ascii="Times New Roman" w:hAnsi="Times New Roman"/>
          <w:color w:val="000000"/>
          <w:sz w:val="28"/>
        </w:rPr>
        <w:t xml:space="preserve"> </w:t>
      </w:r>
      <w:r w:rsidR="00A0039E">
        <w:rPr>
          <w:rFonts w:ascii="Times New Roman" w:hAnsi="Times New Roman"/>
          <w:color w:val="000000"/>
          <w:sz w:val="28"/>
        </w:rPr>
        <w:t>24</w:t>
      </w:r>
      <w:r>
        <w:rPr>
          <w:rFonts w:ascii="Times New Roman" w:hAnsi="Times New Roman"/>
          <w:color w:val="000000"/>
          <w:sz w:val="28"/>
        </w:rPr>
        <w:t xml:space="preserve">  Устава муниципального образования «Город Саратов»</w:t>
      </w:r>
    </w:p>
    <w:p w:rsidR="00557C71" w:rsidRDefault="00557C71" w:rsidP="004A5AB9">
      <w:pPr>
        <w:ind w:firstLine="708"/>
        <w:jc w:val="both"/>
        <w:rPr>
          <w:rFonts w:ascii="Times New Roman" w:hAnsi="Times New Roman"/>
          <w:color w:val="000000"/>
          <w:sz w:val="28"/>
        </w:rPr>
      </w:pPr>
    </w:p>
    <w:p w:rsidR="007C6D4C" w:rsidRDefault="007C6D4C" w:rsidP="004A5AB9">
      <w:pPr>
        <w:ind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Саратовская городская  Дума</w:t>
      </w:r>
    </w:p>
    <w:p w:rsidR="00D3027B" w:rsidRDefault="00D3027B" w:rsidP="004A5AB9">
      <w:pPr>
        <w:ind w:firstLine="708"/>
        <w:jc w:val="both"/>
        <w:rPr>
          <w:rFonts w:ascii="Times New Roman" w:hAnsi="Times New Roman"/>
          <w:color w:val="000000"/>
          <w:sz w:val="28"/>
        </w:rPr>
      </w:pPr>
    </w:p>
    <w:p w:rsidR="007C6D4C" w:rsidRDefault="007C6D4C" w:rsidP="004A5AB9">
      <w:pPr>
        <w:ind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РЕШИЛА:</w:t>
      </w:r>
    </w:p>
    <w:p w:rsidR="00D3027B" w:rsidRDefault="00D3027B" w:rsidP="004A5AB9">
      <w:pPr>
        <w:ind w:firstLine="708"/>
        <w:jc w:val="both"/>
        <w:rPr>
          <w:rFonts w:ascii="Times New Roman" w:hAnsi="Times New Roman"/>
          <w:color w:val="000000"/>
          <w:sz w:val="28"/>
        </w:rPr>
      </w:pPr>
    </w:p>
    <w:p w:rsidR="0035188B" w:rsidRPr="00405458" w:rsidRDefault="00405458" w:rsidP="0035188B">
      <w:pPr>
        <w:pStyle w:val="Heading"/>
        <w:numPr>
          <w:ilvl w:val="0"/>
          <w:numId w:val="3"/>
        </w:numPr>
        <w:ind w:lef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05458">
        <w:rPr>
          <w:rFonts w:ascii="Times New Roman" w:hAnsi="Times New Roman"/>
          <w:b w:val="0"/>
          <w:color w:val="000000"/>
          <w:sz w:val="28"/>
        </w:rPr>
        <w:t>В наименовании, преамбуле, пункте 1 решения и приложении к решению</w:t>
      </w:r>
      <w:r w:rsidRPr="00405458">
        <w:rPr>
          <w:rFonts w:ascii="Times New Roman" w:hAnsi="Times New Roman"/>
          <w:color w:val="000000"/>
          <w:sz w:val="28"/>
        </w:rPr>
        <w:t xml:space="preserve"> </w:t>
      </w:r>
      <w:r w:rsidR="00E8082F" w:rsidRPr="00405458">
        <w:rPr>
          <w:rFonts w:ascii="Times New Roman" w:hAnsi="Times New Roman"/>
          <w:b w:val="0"/>
          <w:sz w:val="28"/>
        </w:rPr>
        <w:t xml:space="preserve">Саратовской городской Думы от </w:t>
      </w:r>
      <w:r w:rsidR="00E8082F" w:rsidRPr="00405458">
        <w:rPr>
          <w:rFonts w:ascii="Times New Roman" w:hAnsi="Times New Roman"/>
          <w:b w:val="0"/>
          <w:bCs w:val="0"/>
          <w:color w:val="000000"/>
          <w:sz w:val="28"/>
        </w:rPr>
        <w:t>29.04.2008</w:t>
      </w:r>
      <w:r w:rsidRPr="00405458">
        <w:rPr>
          <w:rFonts w:ascii="Times New Roman" w:hAnsi="Times New Roman"/>
          <w:color w:val="000000"/>
          <w:sz w:val="28"/>
        </w:rPr>
        <w:t xml:space="preserve"> </w:t>
      </w:r>
      <w:r w:rsidR="00E8082F" w:rsidRPr="00405458">
        <w:rPr>
          <w:rFonts w:ascii="Times New Roman" w:hAnsi="Times New Roman"/>
          <w:b w:val="0"/>
          <w:bCs w:val="0"/>
          <w:color w:val="000000"/>
          <w:sz w:val="28"/>
        </w:rPr>
        <w:t>№ 27-288 «</w:t>
      </w:r>
      <w:r w:rsidR="00E8082F" w:rsidRPr="00405458">
        <w:rPr>
          <w:rFonts w:ascii="Times New Roman" w:hAnsi="Times New Roman"/>
          <w:b w:val="0"/>
          <w:bCs w:val="0"/>
          <w:sz w:val="28"/>
        </w:rPr>
        <w:t>О Положении о ежемесячной доплате к пенсии лицам, замещавшим должности муниципальной службы в городе Саратове»  (с изменениями от 25.09.2008 № 31-349, от 30.09.2010 № 55-663, от 18.02.2016 № 56-604, от 18.11.2016 № 8-56, от 27.09.2018 № 40-297</w:t>
      </w:r>
      <w:r w:rsidR="0025443E" w:rsidRPr="00405458">
        <w:rPr>
          <w:rFonts w:ascii="Times New Roman" w:hAnsi="Times New Roman"/>
          <w:b w:val="0"/>
          <w:bCs w:val="0"/>
          <w:sz w:val="28"/>
        </w:rPr>
        <w:t>, 24.09.2020 № 74-585</w:t>
      </w:r>
      <w:r w:rsidR="00E8082F" w:rsidRPr="00405458">
        <w:rPr>
          <w:rFonts w:ascii="Times New Roman" w:hAnsi="Times New Roman"/>
          <w:b w:val="0"/>
          <w:bCs w:val="0"/>
          <w:sz w:val="28"/>
        </w:rPr>
        <w:t>)</w:t>
      </w:r>
      <w:r w:rsidR="0025443E" w:rsidRPr="00405458">
        <w:rPr>
          <w:rFonts w:ascii="Times New Roman" w:hAnsi="Times New Roman"/>
          <w:b w:val="0"/>
          <w:bCs w:val="0"/>
          <w:sz w:val="28"/>
        </w:rPr>
        <w:t xml:space="preserve"> </w:t>
      </w:r>
      <w:r w:rsidR="00A60345" w:rsidRPr="00405458">
        <w:rPr>
          <w:rFonts w:ascii="Times New Roman" w:hAnsi="Times New Roman" w:cs="Times New Roman"/>
          <w:b w:val="0"/>
          <w:color w:val="22272F"/>
          <w:sz w:val="28"/>
          <w:szCs w:val="28"/>
          <w:shd w:val="clear" w:color="auto" w:fill="FFFFFF"/>
        </w:rPr>
        <w:t xml:space="preserve">слова </w:t>
      </w:r>
      <w:r w:rsidR="0035188B" w:rsidRPr="00405458">
        <w:rPr>
          <w:rFonts w:ascii="Times New Roman" w:hAnsi="Times New Roman" w:cs="Times New Roman"/>
          <w:b w:val="0"/>
          <w:sz w:val="28"/>
          <w:szCs w:val="28"/>
        </w:rPr>
        <w:t>«город Саратов» заменить словами «муниципально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="0035188B" w:rsidRPr="00405458">
        <w:rPr>
          <w:rFonts w:ascii="Times New Roman" w:hAnsi="Times New Roman" w:cs="Times New Roman"/>
          <w:b w:val="0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="0035188B" w:rsidRPr="00405458">
        <w:rPr>
          <w:rFonts w:ascii="Times New Roman" w:hAnsi="Times New Roman" w:cs="Times New Roman"/>
          <w:b w:val="0"/>
          <w:sz w:val="28"/>
          <w:szCs w:val="28"/>
        </w:rPr>
        <w:t xml:space="preserve"> «Город Саратов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соответствующих падежах</w:t>
      </w:r>
      <w:r w:rsidR="0035188B" w:rsidRPr="0040545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53085" w:rsidRDefault="00380BE8" w:rsidP="004A5AB9">
      <w:pPr>
        <w:ind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2</w:t>
      </w:r>
      <w:r w:rsidR="00B10F57">
        <w:rPr>
          <w:rFonts w:ascii="Times New Roman" w:hAnsi="Times New Roman"/>
          <w:color w:val="000000"/>
          <w:sz w:val="28"/>
        </w:rPr>
        <w:t xml:space="preserve">. </w:t>
      </w:r>
      <w:r w:rsidR="00753085" w:rsidRPr="0051736B">
        <w:rPr>
          <w:rFonts w:ascii="Times New Roman" w:hAnsi="Times New Roman"/>
          <w:sz w:val="28"/>
        </w:rPr>
        <w:t xml:space="preserve">Настоящее решение вступает в силу со дня </w:t>
      </w:r>
      <w:r w:rsidR="00753085">
        <w:rPr>
          <w:rFonts w:ascii="Times New Roman" w:hAnsi="Times New Roman"/>
          <w:sz w:val="28"/>
        </w:rPr>
        <w:t>его официального опубликования.</w:t>
      </w:r>
    </w:p>
    <w:p w:rsidR="006A084D" w:rsidRDefault="006A084D" w:rsidP="004A5AB9">
      <w:pPr>
        <w:ind w:left="4962" w:firstLine="708"/>
        <w:rPr>
          <w:rFonts w:ascii="Times New Roman" w:hAnsi="Times New Roman"/>
          <w:color w:val="000000"/>
          <w:sz w:val="28"/>
        </w:rPr>
      </w:pPr>
    </w:p>
    <w:p w:rsidR="004743F6" w:rsidRDefault="004743F6" w:rsidP="004743F6">
      <w:pPr>
        <w:ind w:left="4962"/>
        <w:rPr>
          <w:rFonts w:ascii="Times New Roman" w:hAnsi="Times New Roman"/>
          <w:color w:val="000000"/>
          <w:sz w:val="28"/>
        </w:rPr>
      </w:pPr>
    </w:p>
    <w:p w:rsidR="00753085" w:rsidRDefault="004743F6" w:rsidP="004743F6">
      <w:pPr>
        <w:ind w:left="4962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Проект внесен  главой </w:t>
      </w:r>
      <w:r w:rsidR="00753085">
        <w:rPr>
          <w:rFonts w:ascii="Times New Roman" w:hAnsi="Times New Roman"/>
          <w:color w:val="000000"/>
          <w:sz w:val="28"/>
        </w:rPr>
        <w:t>муниципального</w:t>
      </w:r>
      <w:r w:rsidR="00F120EE">
        <w:rPr>
          <w:rFonts w:ascii="Times New Roman" w:hAnsi="Times New Roman"/>
          <w:color w:val="000000"/>
          <w:sz w:val="28"/>
        </w:rPr>
        <w:t xml:space="preserve"> </w:t>
      </w:r>
      <w:r w:rsidR="00753085">
        <w:rPr>
          <w:rFonts w:ascii="Times New Roman" w:hAnsi="Times New Roman"/>
          <w:color w:val="000000"/>
          <w:sz w:val="28"/>
        </w:rPr>
        <w:t xml:space="preserve">образования </w:t>
      </w:r>
    </w:p>
    <w:p w:rsidR="00753085" w:rsidRDefault="00753085" w:rsidP="00753085">
      <w:pPr>
        <w:ind w:left="5529" w:hanging="567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«Город Саратов»</w:t>
      </w:r>
    </w:p>
    <w:p w:rsidR="00753085" w:rsidRPr="0013262C" w:rsidRDefault="00753085" w:rsidP="00753085">
      <w:pPr>
        <w:ind w:left="5529" w:hanging="567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М.А. Исаевым</w:t>
      </w:r>
    </w:p>
    <w:p w:rsidR="00B43A0C" w:rsidRDefault="00B43A0C" w:rsidP="00B35905">
      <w:pPr>
        <w:jc w:val="both"/>
        <w:rPr>
          <w:rFonts w:ascii="Times New Roman" w:hAnsi="Times New Roman"/>
          <w:color w:val="000000"/>
        </w:rPr>
      </w:pPr>
    </w:p>
    <w:p w:rsidR="00512231" w:rsidRDefault="00512231" w:rsidP="00B35905">
      <w:pPr>
        <w:jc w:val="both"/>
        <w:rPr>
          <w:rFonts w:ascii="Times New Roman" w:hAnsi="Times New Roman"/>
          <w:color w:val="000000"/>
        </w:rPr>
      </w:pPr>
    </w:p>
    <w:p w:rsidR="00380BE8" w:rsidRDefault="00380BE8" w:rsidP="00B35905">
      <w:pPr>
        <w:jc w:val="both"/>
        <w:rPr>
          <w:rFonts w:ascii="Times New Roman" w:hAnsi="Times New Roman"/>
          <w:color w:val="000000"/>
        </w:rPr>
      </w:pPr>
    </w:p>
    <w:p w:rsidR="00380BE8" w:rsidRDefault="00380BE8" w:rsidP="00B35905">
      <w:pPr>
        <w:jc w:val="both"/>
        <w:rPr>
          <w:rFonts w:ascii="Times New Roman" w:hAnsi="Times New Roman"/>
          <w:color w:val="000000"/>
        </w:rPr>
      </w:pPr>
    </w:p>
    <w:p w:rsidR="00380BE8" w:rsidRDefault="00380BE8" w:rsidP="00B35905">
      <w:pPr>
        <w:jc w:val="both"/>
        <w:rPr>
          <w:rFonts w:ascii="Times New Roman" w:hAnsi="Times New Roman"/>
          <w:color w:val="000000"/>
        </w:rPr>
      </w:pPr>
    </w:p>
    <w:p w:rsidR="00380BE8" w:rsidRDefault="00380BE8" w:rsidP="00B35905">
      <w:pPr>
        <w:jc w:val="both"/>
        <w:rPr>
          <w:rFonts w:ascii="Times New Roman" w:hAnsi="Times New Roman"/>
          <w:color w:val="000000"/>
        </w:rPr>
      </w:pPr>
    </w:p>
    <w:p w:rsidR="00380BE8" w:rsidRDefault="00380BE8" w:rsidP="00B35905">
      <w:pPr>
        <w:jc w:val="both"/>
        <w:rPr>
          <w:rFonts w:ascii="Times New Roman" w:hAnsi="Times New Roman"/>
          <w:color w:val="000000"/>
        </w:rPr>
      </w:pPr>
    </w:p>
    <w:p w:rsidR="00380BE8" w:rsidRDefault="00380BE8" w:rsidP="00B35905">
      <w:pPr>
        <w:jc w:val="both"/>
        <w:rPr>
          <w:rFonts w:ascii="Times New Roman" w:hAnsi="Times New Roman"/>
          <w:color w:val="000000"/>
        </w:rPr>
      </w:pPr>
    </w:p>
    <w:p w:rsidR="00380BE8" w:rsidRDefault="00380BE8" w:rsidP="00B35905">
      <w:pPr>
        <w:jc w:val="both"/>
        <w:rPr>
          <w:rFonts w:ascii="Times New Roman" w:hAnsi="Times New Roman"/>
          <w:color w:val="000000"/>
        </w:rPr>
      </w:pPr>
    </w:p>
    <w:p w:rsidR="00380BE8" w:rsidRDefault="00380BE8" w:rsidP="00B35905">
      <w:pPr>
        <w:jc w:val="both"/>
        <w:rPr>
          <w:rFonts w:ascii="Times New Roman" w:hAnsi="Times New Roman"/>
          <w:color w:val="000000"/>
        </w:rPr>
      </w:pPr>
    </w:p>
    <w:p w:rsidR="00380BE8" w:rsidRDefault="00380BE8" w:rsidP="00B35905">
      <w:pPr>
        <w:jc w:val="both"/>
        <w:rPr>
          <w:rFonts w:ascii="Times New Roman" w:hAnsi="Times New Roman"/>
          <w:color w:val="000000"/>
        </w:rPr>
      </w:pPr>
    </w:p>
    <w:p w:rsidR="00A60345" w:rsidRDefault="00A60345" w:rsidP="00B35905">
      <w:pPr>
        <w:jc w:val="both"/>
        <w:rPr>
          <w:rFonts w:ascii="Times New Roman" w:hAnsi="Times New Roman"/>
          <w:color w:val="000000"/>
        </w:rPr>
      </w:pPr>
    </w:p>
    <w:p w:rsidR="00A60345" w:rsidRDefault="00A60345" w:rsidP="00B35905">
      <w:pPr>
        <w:jc w:val="both"/>
        <w:rPr>
          <w:rFonts w:ascii="Times New Roman" w:hAnsi="Times New Roman"/>
          <w:color w:val="000000"/>
        </w:rPr>
      </w:pPr>
    </w:p>
    <w:p w:rsidR="00A60345" w:rsidRDefault="00A60345" w:rsidP="00B35905">
      <w:pPr>
        <w:jc w:val="both"/>
        <w:rPr>
          <w:rFonts w:ascii="Times New Roman" w:hAnsi="Times New Roman"/>
          <w:color w:val="000000"/>
        </w:rPr>
      </w:pPr>
    </w:p>
    <w:p w:rsidR="008A6163" w:rsidRPr="00AB66A2" w:rsidRDefault="008A6163" w:rsidP="00AC7580">
      <w:pPr>
        <w:pStyle w:val="a3"/>
        <w:rPr>
          <w:b/>
        </w:rPr>
      </w:pPr>
    </w:p>
    <w:sectPr w:rsidR="008A6163" w:rsidRPr="00AB66A2" w:rsidSect="001C3BB0">
      <w:pgSz w:w="11906" w:h="16838"/>
      <w:pgMar w:top="426" w:right="849" w:bottom="56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F4E09"/>
    <w:multiLevelType w:val="hybridMultilevel"/>
    <w:tmpl w:val="F55C60B4"/>
    <w:lvl w:ilvl="0" w:tplc="BB9E1E9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4F6728B"/>
    <w:multiLevelType w:val="hybridMultilevel"/>
    <w:tmpl w:val="B0F06494"/>
    <w:lvl w:ilvl="0" w:tplc="D7267BE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1ED66D8"/>
    <w:multiLevelType w:val="hybridMultilevel"/>
    <w:tmpl w:val="C6146BC6"/>
    <w:lvl w:ilvl="0" w:tplc="00889A2C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7C6D4C"/>
    <w:rsid w:val="00001601"/>
    <w:rsid w:val="0002262E"/>
    <w:rsid w:val="00041586"/>
    <w:rsid w:val="000455DF"/>
    <w:rsid w:val="00084B64"/>
    <w:rsid w:val="00085CC1"/>
    <w:rsid w:val="0009138C"/>
    <w:rsid w:val="00091BB0"/>
    <w:rsid w:val="000A7B58"/>
    <w:rsid w:val="000B29FF"/>
    <w:rsid w:val="000D2128"/>
    <w:rsid w:val="000F7268"/>
    <w:rsid w:val="00105B5A"/>
    <w:rsid w:val="0011042A"/>
    <w:rsid w:val="001114B4"/>
    <w:rsid w:val="00137C10"/>
    <w:rsid w:val="00147B5B"/>
    <w:rsid w:val="001570FF"/>
    <w:rsid w:val="00181E95"/>
    <w:rsid w:val="00195CE8"/>
    <w:rsid w:val="001C3BB0"/>
    <w:rsid w:val="001D6ABC"/>
    <w:rsid w:val="00220E11"/>
    <w:rsid w:val="00224C24"/>
    <w:rsid w:val="002456C1"/>
    <w:rsid w:val="00246826"/>
    <w:rsid w:val="0025293C"/>
    <w:rsid w:val="0025443E"/>
    <w:rsid w:val="00257150"/>
    <w:rsid w:val="00295A2D"/>
    <w:rsid w:val="00296D86"/>
    <w:rsid w:val="002A6B29"/>
    <w:rsid w:val="002C5290"/>
    <w:rsid w:val="002D7B02"/>
    <w:rsid w:val="002E067B"/>
    <w:rsid w:val="00302B31"/>
    <w:rsid w:val="00303E9A"/>
    <w:rsid w:val="0035188B"/>
    <w:rsid w:val="00357F71"/>
    <w:rsid w:val="00363C69"/>
    <w:rsid w:val="00374B33"/>
    <w:rsid w:val="003762B8"/>
    <w:rsid w:val="0037673D"/>
    <w:rsid w:val="00380BE8"/>
    <w:rsid w:val="003816F5"/>
    <w:rsid w:val="003A5434"/>
    <w:rsid w:val="003A6E20"/>
    <w:rsid w:val="003B2B67"/>
    <w:rsid w:val="003E09C5"/>
    <w:rsid w:val="00405458"/>
    <w:rsid w:val="00406CBD"/>
    <w:rsid w:val="00421DD5"/>
    <w:rsid w:val="00432E0A"/>
    <w:rsid w:val="00457829"/>
    <w:rsid w:val="004743F6"/>
    <w:rsid w:val="0048399C"/>
    <w:rsid w:val="004940B1"/>
    <w:rsid w:val="004A4708"/>
    <w:rsid w:val="004A5AB9"/>
    <w:rsid w:val="004B782B"/>
    <w:rsid w:val="00501A25"/>
    <w:rsid w:val="00510048"/>
    <w:rsid w:val="00512231"/>
    <w:rsid w:val="005364A0"/>
    <w:rsid w:val="00557C71"/>
    <w:rsid w:val="00563E51"/>
    <w:rsid w:val="00564BF6"/>
    <w:rsid w:val="005A265D"/>
    <w:rsid w:val="005E2587"/>
    <w:rsid w:val="005E3CD6"/>
    <w:rsid w:val="006062A9"/>
    <w:rsid w:val="00606D2C"/>
    <w:rsid w:val="006227DB"/>
    <w:rsid w:val="00636E3B"/>
    <w:rsid w:val="00640842"/>
    <w:rsid w:val="0064627D"/>
    <w:rsid w:val="00653C54"/>
    <w:rsid w:val="0066695D"/>
    <w:rsid w:val="00666FD3"/>
    <w:rsid w:val="00667498"/>
    <w:rsid w:val="00675B98"/>
    <w:rsid w:val="006A084D"/>
    <w:rsid w:val="006B2EEA"/>
    <w:rsid w:val="006C68FE"/>
    <w:rsid w:val="006F5A15"/>
    <w:rsid w:val="00724AD8"/>
    <w:rsid w:val="00743FE0"/>
    <w:rsid w:val="00745719"/>
    <w:rsid w:val="00753085"/>
    <w:rsid w:val="007920FC"/>
    <w:rsid w:val="007959F9"/>
    <w:rsid w:val="007C6D4C"/>
    <w:rsid w:val="007E4F83"/>
    <w:rsid w:val="007F145E"/>
    <w:rsid w:val="007F6C64"/>
    <w:rsid w:val="00822A7E"/>
    <w:rsid w:val="00857CF9"/>
    <w:rsid w:val="0088003C"/>
    <w:rsid w:val="0089470F"/>
    <w:rsid w:val="008A6163"/>
    <w:rsid w:val="008D0B4F"/>
    <w:rsid w:val="008E2B2A"/>
    <w:rsid w:val="008E4B55"/>
    <w:rsid w:val="009304CE"/>
    <w:rsid w:val="00934B21"/>
    <w:rsid w:val="00945EDE"/>
    <w:rsid w:val="00957DB9"/>
    <w:rsid w:val="00965615"/>
    <w:rsid w:val="00965A12"/>
    <w:rsid w:val="00972FFE"/>
    <w:rsid w:val="00991ECD"/>
    <w:rsid w:val="00992AA0"/>
    <w:rsid w:val="00994DB9"/>
    <w:rsid w:val="009B098C"/>
    <w:rsid w:val="009B0C97"/>
    <w:rsid w:val="009B7CC5"/>
    <w:rsid w:val="009C1987"/>
    <w:rsid w:val="009D2EAD"/>
    <w:rsid w:val="00A0039E"/>
    <w:rsid w:val="00A04824"/>
    <w:rsid w:val="00A05DAD"/>
    <w:rsid w:val="00A06E47"/>
    <w:rsid w:val="00A37908"/>
    <w:rsid w:val="00A45DCE"/>
    <w:rsid w:val="00A60345"/>
    <w:rsid w:val="00A611B5"/>
    <w:rsid w:val="00A66E4D"/>
    <w:rsid w:val="00A77A5C"/>
    <w:rsid w:val="00AA48E3"/>
    <w:rsid w:val="00AB66A2"/>
    <w:rsid w:val="00AC7580"/>
    <w:rsid w:val="00B03FF2"/>
    <w:rsid w:val="00B10F57"/>
    <w:rsid w:val="00B35905"/>
    <w:rsid w:val="00B43A0C"/>
    <w:rsid w:val="00B5237A"/>
    <w:rsid w:val="00B8067E"/>
    <w:rsid w:val="00B90044"/>
    <w:rsid w:val="00B963BA"/>
    <w:rsid w:val="00BB29A5"/>
    <w:rsid w:val="00BB77A5"/>
    <w:rsid w:val="00BC4AF8"/>
    <w:rsid w:val="00BD40C6"/>
    <w:rsid w:val="00BF0707"/>
    <w:rsid w:val="00C11D28"/>
    <w:rsid w:val="00C22A09"/>
    <w:rsid w:val="00C26906"/>
    <w:rsid w:val="00C346CC"/>
    <w:rsid w:val="00C35C8B"/>
    <w:rsid w:val="00C6541F"/>
    <w:rsid w:val="00C675C5"/>
    <w:rsid w:val="00C7155F"/>
    <w:rsid w:val="00C7348E"/>
    <w:rsid w:val="00C950C5"/>
    <w:rsid w:val="00C971D4"/>
    <w:rsid w:val="00CA63F3"/>
    <w:rsid w:val="00CC7E5C"/>
    <w:rsid w:val="00CD1D75"/>
    <w:rsid w:val="00D3027B"/>
    <w:rsid w:val="00D313A0"/>
    <w:rsid w:val="00D50448"/>
    <w:rsid w:val="00D61F47"/>
    <w:rsid w:val="00D822BB"/>
    <w:rsid w:val="00DA7547"/>
    <w:rsid w:val="00DB4B74"/>
    <w:rsid w:val="00DB7C56"/>
    <w:rsid w:val="00DD530A"/>
    <w:rsid w:val="00DE52BB"/>
    <w:rsid w:val="00DF48C6"/>
    <w:rsid w:val="00E02D93"/>
    <w:rsid w:val="00E0567F"/>
    <w:rsid w:val="00E27A37"/>
    <w:rsid w:val="00E31198"/>
    <w:rsid w:val="00E31234"/>
    <w:rsid w:val="00E531D5"/>
    <w:rsid w:val="00E573CE"/>
    <w:rsid w:val="00E6108A"/>
    <w:rsid w:val="00E746BC"/>
    <w:rsid w:val="00E8082F"/>
    <w:rsid w:val="00EA7C4D"/>
    <w:rsid w:val="00EF00A0"/>
    <w:rsid w:val="00EF12C0"/>
    <w:rsid w:val="00F02C4A"/>
    <w:rsid w:val="00F07AD6"/>
    <w:rsid w:val="00F120EE"/>
    <w:rsid w:val="00F35369"/>
    <w:rsid w:val="00F66C24"/>
    <w:rsid w:val="00F87074"/>
    <w:rsid w:val="00F9218B"/>
    <w:rsid w:val="00FB3332"/>
    <w:rsid w:val="00FC087F"/>
    <w:rsid w:val="00FD3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D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1">
    <w:name w:val="heading 1"/>
    <w:basedOn w:val="a"/>
    <w:next w:val="a"/>
    <w:link w:val="10"/>
    <w:qFormat/>
    <w:rsid w:val="007C6D4C"/>
    <w:pPr>
      <w:keepNext/>
      <w:ind w:firstLine="225"/>
      <w:outlineLvl w:val="0"/>
    </w:pPr>
    <w:rPr>
      <w:rFonts w:ascii="Times New Roman" w:hAnsi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6D4C"/>
    <w:rPr>
      <w:rFonts w:ascii="Times New Roman" w:eastAsia="Times New Roman" w:hAnsi="Times New Roman" w:cs="Arial"/>
      <w:color w:val="000000"/>
      <w:sz w:val="28"/>
      <w:szCs w:val="18"/>
      <w:lang w:eastAsia="ru-RU"/>
    </w:rPr>
  </w:style>
  <w:style w:type="paragraph" w:customStyle="1" w:styleId="Heading">
    <w:name w:val="Heading"/>
    <w:rsid w:val="007C6D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3">
    <w:name w:val="Body Text"/>
    <w:basedOn w:val="a"/>
    <w:link w:val="a4"/>
    <w:rsid w:val="007C6D4C"/>
    <w:rPr>
      <w:rFonts w:ascii="Times New Roman" w:hAnsi="Times New Roman"/>
      <w:color w:val="000000"/>
      <w:sz w:val="28"/>
    </w:rPr>
  </w:style>
  <w:style w:type="character" w:customStyle="1" w:styleId="a4">
    <w:name w:val="Основной текст Знак"/>
    <w:basedOn w:val="a0"/>
    <w:link w:val="a3"/>
    <w:rsid w:val="007C6D4C"/>
    <w:rPr>
      <w:rFonts w:ascii="Times New Roman" w:eastAsia="Times New Roman" w:hAnsi="Times New Roman" w:cs="Arial"/>
      <w:color w:val="000000"/>
      <w:sz w:val="28"/>
      <w:szCs w:val="1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3BB0"/>
    <w:rPr>
      <w:rFonts w:ascii="Segoe UI" w:hAnsi="Segoe UI" w:cs="Segoe UI"/>
    </w:rPr>
  </w:style>
  <w:style w:type="character" w:customStyle="1" w:styleId="a6">
    <w:name w:val="Текст выноски Знак"/>
    <w:basedOn w:val="a0"/>
    <w:link w:val="a5"/>
    <w:uiPriority w:val="99"/>
    <w:semiHidden/>
    <w:rsid w:val="001C3BB0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6227DB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A6034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5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92DA8-8139-4091-8785-71596D774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info</cp:lastModifiedBy>
  <cp:revision>2</cp:revision>
  <cp:lastPrinted>2021-07-12T13:27:00Z</cp:lastPrinted>
  <dcterms:created xsi:type="dcterms:W3CDTF">2021-08-03T08:42:00Z</dcterms:created>
  <dcterms:modified xsi:type="dcterms:W3CDTF">2021-08-03T08:42:00Z</dcterms:modified>
</cp:coreProperties>
</file>